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6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8 oktober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27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ny riksdagsledamo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ål Jonson (M) som ny riksdagsledamot fr.o.m. den 12 oktober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parent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Onsdagen den 26 oktober kl. 16.00 för att hedra minnet av riksdagsledamoten Pia Hallströ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 som ledamot i riksdagsstyrelsen fr.o.m. den 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Eriksson (MP) som suppleant i riksdagsstyrelsen fr.o.m. den 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ål Jonson (M) som suppleant i justiti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Eriksson (MP) som ledamot i riksdagsstyrelsen fr.o.m. den 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 som suppleant i riksdagsstyrelsen fr.o.m. den 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20 oktober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a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 Tisdagen den 4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4 Torsdagen den 13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6 Torsdagen den 13 okto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35 av Håkan Svenneling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CETA-avt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6/17:FPM8 Översyn av EU:s fleråriga budgetram för perioden 2014-2020 </w:t>
            </w:r>
            <w:r>
              <w:rPr>
                <w:i/>
                <w:iCs/>
                <w:rtl w:val="0"/>
              </w:rPr>
              <w:t>KOM(2016) 603, KOM(2016) 604, KOM(2016) 606, KOM(2016) 60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14 Ny definition av fastighetsbegreppet i mervärdesskattel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02 av Per Åsling m.fl. (C, M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2 Ändrat regionalt utvecklingsansvar i vissa l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kU5 Särskilda bestämmelser om undantag från trängselskatt för Backaområdet i Götebor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bU4 Stiftelsen Riksbankens Jubileumsfonds bidrag till svensk forsk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81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följelse av kvinnor i Sud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8 av Rickard Nordi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amhällets stöd vid problematiskt dataspel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9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kutsjukhus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8 oktober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10-18</SAFIR_Sammantradesdatum_Doc>
    <SAFIR_SammantradeID xmlns="C07A1A6C-0B19-41D9-BDF8-F523BA3921EB">62a05f2a-760b-4c1c-b96f-5801e011ab1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53D453-D23B-42FE-881A-4CCAEFA2E10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8 oktober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